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2D" w:rsidRPr="00683C96" w:rsidRDefault="00C8762D" w:rsidP="00C8762D">
      <w:pPr>
        <w:jc w:val="center"/>
        <w:rPr>
          <w:rFonts w:ascii="Verdana" w:hAnsi="Verdana"/>
          <w:b/>
          <w:bCs/>
          <w:color w:val="9A5744"/>
          <w:sz w:val="24"/>
          <w:szCs w:val="24"/>
        </w:rPr>
      </w:pPr>
      <w:r>
        <w:rPr>
          <w:bCs/>
          <w:color w:val="000000"/>
          <w:spacing w:val="-5"/>
          <w:sz w:val="22"/>
          <w:szCs w:val="22"/>
        </w:rPr>
        <w:t xml:space="preserve">                                                                                            </w:t>
      </w:r>
      <w:r w:rsidRPr="00683C96">
        <w:rPr>
          <w:b/>
          <w:sz w:val="24"/>
          <w:szCs w:val="24"/>
        </w:rPr>
        <w:t>УТВЕРЖДАЮ</w:t>
      </w:r>
    </w:p>
    <w:p w:rsidR="00C8762D" w:rsidRPr="00683C96" w:rsidRDefault="00491982" w:rsidP="00C8762D">
      <w:pPr>
        <w:spacing w:line="240" w:lineRule="atLeast"/>
        <w:jc w:val="right"/>
        <w:rPr>
          <w:b/>
          <w:sz w:val="24"/>
          <w:szCs w:val="24"/>
        </w:rPr>
      </w:pPr>
      <w:r w:rsidRPr="00683C96">
        <w:rPr>
          <w:b/>
          <w:sz w:val="24"/>
          <w:szCs w:val="24"/>
        </w:rPr>
        <w:t>Директор МБОУ «Карбачимахинская СОШ</w:t>
      </w:r>
    </w:p>
    <w:p w:rsidR="00C8762D" w:rsidRPr="00683C96" w:rsidRDefault="00491982" w:rsidP="00C8762D">
      <w:pPr>
        <w:spacing w:line="240" w:lineRule="atLeast"/>
        <w:jc w:val="right"/>
        <w:rPr>
          <w:b/>
          <w:sz w:val="24"/>
          <w:szCs w:val="24"/>
        </w:rPr>
      </w:pPr>
      <w:r w:rsidRPr="00683C96">
        <w:rPr>
          <w:b/>
          <w:sz w:val="24"/>
          <w:szCs w:val="24"/>
        </w:rPr>
        <w:t xml:space="preserve">______________ Алиев </w:t>
      </w:r>
      <w:proofErr w:type="gramStart"/>
      <w:r w:rsidRPr="00683C96">
        <w:rPr>
          <w:b/>
          <w:sz w:val="24"/>
          <w:szCs w:val="24"/>
        </w:rPr>
        <w:t>Р</w:t>
      </w:r>
      <w:proofErr w:type="gramEnd"/>
      <w:r w:rsidRPr="00683C96">
        <w:rPr>
          <w:b/>
          <w:sz w:val="24"/>
          <w:szCs w:val="24"/>
        </w:rPr>
        <w:t xml:space="preserve"> А</w:t>
      </w:r>
    </w:p>
    <w:p w:rsidR="00C8762D" w:rsidRPr="00683C96" w:rsidRDefault="00C8762D" w:rsidP="00C8762D">
      <w:pPr>
        <w:spacing w:line="240" w:lineRule="atLeast"/>
        <w:rPr>
          <w:b/>
        </w:rPr>
      </w:pPr>
      <w:r w:rsidRPr="00683C96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8225B">
        <w:rPr>
          <w:b/>
          <w:sz w:val="24"/>
          <w:szCs w:val="24"/>
        </w:rPr>
        <w:t>28</w:t>
      </w:r>
      <w:r w:rsidR="0070719E" w:rsidRPr="00683C96">
        <w:rPr>
          <w:b/>
          <w:sz w:val="24"/>
          <w:szCs w:val="24"/>
        </w:rPr>
        <w:t xml:space="preserve"> августа </w:t>
      </w:r>
      <w:r w:rsidR="0058225B">
        <w:rPr>
          <w:b/>
          <w:sz w:val="24"/>
          <w:szCs w:val="24"/>
        </w:rPr>
        <w:t>2021</w:t>
      </w:r>
      <w:r w:rsidRPr="00683C96">
        <w:rPr>
          <w:b/>
          <w:sz w:val="24"/>
          <w:szCs w:val="24"/>
        </w:rPr>
        <w:t xml:space="preserve"> год</w:t>
      </w:r>
    </w:p>
    <w:p w:rsidR="00C8762D" w:rsidRDefault="00C8762D" w:rsidP="00C8762D">
      <w:pPr>
        <w:pStyle w:val="2"/>
        <w:jc w:val="left"/>
        <w:rPr>
          <w:b/>
          <w:sz w:val="28"/>
          <w:szCs w:val="28"/>
        </w:rPr>
      </w:pPr>
    </w:p>
    <w:p w:rsidR="00C8762D" w:rsidRPr="00683C96" w:rsidRDefault="00C8762D" w:rsidP="00C8762D">
      <w:pPr>
        <w:pStyle w:val="2"/>
        <w:rPr>
          <w:b/>
          <w:sz w:val="32"/>
          <w:szCs w:val="24"/>
        </w:rPr>
      </w:pPr>
      <w:r w:rsidRPr="00683C96">
        <w:rPr>
          <w:b/>
          <w:sz w:val="32"/>
          <w:szCs w:val="24"/>
        </w:rPr>
        <w:t>ПЛАН</w:t>
      </w:r>
    </w:p>
    <w:p w:rsidR="00C8762D" w:rsidRPr="00683C96" w:rsidRDefault="00C8762D" w:rsidP="00C8762D">
      <w:pPr>
        <w:jc w:val="center"/>
        <w:rPr>
          <w:b/>
          <w:sz w:val="32"/>
          <w:szCs w:val="24"/>
        </w:rPr>
      </w:pPr>
      <w:r w:rsidRPr="00683C96">
        <w:rPr>
          <w:b/>
          <w:sz w:val="32"/>
          <w:szCs w:val="24"/>
        </w:rPr>
        <w:t xml:space="preserve"> про</w:t>
      </w:r>
      <w:r w:rsidR="00491982" w:rsidRPr="00683C96">
        <w:rPr>
          <w:b/>
          <w:sz w:val="32"/>
          <w:szCs w:val="24"/>
        </w:rPr>
        <w:t>тивопожарных мероприятий на 202</w:t>
      </w:r>
      <w:r w:rsidR="0058225B">
        <w:rPr>
          <w:b/>
          <w:sz w:val="32"/>
          <w:szCs w:val="24"/>
        </w:rPr>
        <w:t>1</w:t>
      </w:r>
      <w:r w:rsidR="0070719E" w:rsidRPr="00683C96">
        <w:rPr>
          <w:b/>
          <w:sz w:val="32"/>
          <w:szCs w:val="24"/>
        </w:rPr>
        <w:t>/20</w:t>
      </w:r>
      <w:r w:rsidR="0058225B">
        <w:rPr>
          <w:b/>
          <w:sz w:val="32"/>
          <w:szCs w:val="24"/>
        </w:rPr>
        <w:t>22</w:t>
      </w:r>
      <w:r w:rsidRPr="00683C96">
        <w:rPr>
          <w:b/>
          <w:sz w:val="32"/>
          <w:szCs w:val="24"/>
        </w:rPr>
        <w:t xml:space="preserve"> учебный год.</w:t>
      </w:r>
    </w:p>
    <w:p w:rsidR="00C8762D" w:rsidRDefault="00C8762D" w:rsidP="00C8762D">
      <w:pPr>
        <w:jc w:val="center"/>
        <w:rPr>
          <w:b/>
          <w:sz w:val="24"/>
          <w:szCs w:val="24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2835"/>
        <w:gridCol w:w="1279"/>
      </w:tblGrid>
      <w:tr w:rsidR="00C8762D" w:rsidRPr="00683C96" w:rsidTr="00C87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№</w:t>
            </w:r>
          </w:p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683C96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83C96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 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 Срок 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83C96">
              <w:rPr>
                <w:b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683C96">
              <w:rPr>
                <w:b/>
                <w:sz w:val="24"/>
                <w:szCs w:val="24"/>
                <w:lang w:eastAsia="en-US"/>
              </w:rPr>
              <w:t xml:space="preserve"> за выполн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 Отметка о выполнении</w:t>
            </w:r>
          </w:p>
        </w:tc>
      </w:tr>
      <w:tr w:rsidR="00C8762D" w:rsidRPr="00683C96" w:rsidTr="00C87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 Вывесить инструкции по правилам пожарной безопасности  в кла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До </w:t>
            </w:r>
          </w:p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1 сентяб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49198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 Заместитель директора по УВР</w:t>
            </w:r>
            <w:proofErr w:type="gramStart"/>
            <w:r w:rsidRPr="00683C96">
              <w:rPr>
                <w:b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683C96">
              <w:rPr>
                <w:b/>
                <w:sz w:val="24"/>
                <w:szCs w:val="24"/>
                <w:lang w:eastAsia="en-US"/>
              </w:rPr>
              <w:t>, классные руководители 1-11</w:t>
            </w:r>
            <w:r w:rsidR="00C8762D" w:rsidRPr="00683C96">
              <w:rPr>
                <w:b/>
                <w:sz w:val="24"/>
                <w:szCs w:val="24"/>
                <w:lang w:eastAsia="en-US"/>
              </w:rPr>
              <w:t xml:space="preserve"> классо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8762D" w:rsidRPr="00683C96" w:rsidTr="00C87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683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Издать приказ о назначении </w:t>
            </w:r>
            <w:proofErr w:type="gramStart"/>
            <w:r w:rsidRPr="00683C96">
              <w:rPr>
                <w:b/>
                <w:sz w:val="24"/>
                <w:szCs w:val="24"/>
                <w:lang w:eastAsia="en-US"/>
              </w:rPr>
              <w:t>ответственных</w:t>
            </w:r>
            <w:proofErr w:type="gramEnd"/>
            <w:r w:rsidRPr="00683C96">
              <w:rPr>
                <w:b/>
                <w:sz w:val="24"/>
                <w:szCs w:val="24"/>
                <w:lang w:eastAsia="en-US"/>
              </w:rPr>
              <w:t xml:space="preserve"> за противопожарную</w:t>
            </w:r>
          </w:p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Безопасность в школе и составе добровольной пожарной друж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До 4 сентяб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49198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Директор школ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8762D" w:rsidRPr="00683C96" w:rsidTr="00C87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683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 Продолжить работу по изучению с работниками учреждения «Правил пожарной безопасно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Заместитель директора по</w:t>
            </w:r>
            <w:r w:rsidR="00491982" w:rsidRPr="00683C96">
              <w:rPr>
                <w:b/>
                <w:sz w:val="24"/>
                <w:szCs w:val="24"/>
                <w:lang w:eastAsia="en-US"/>
              </w:rPr>
              <w:t xml:space="preserve"> УВР</w:t>
            </w:r>
            <w:proofErr w:type="gramStart"/>
            <w:r w:rsidR="00491982" w:rsidRPr="00683C96">
              <w:rPr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491982" w:rsidRPr="00683C96">
              <w:rPr>
                <w:b/>
                <w:sz w:val="24"/>
                <w:szCs w:val="24"/>
                <w:lang w:eastAsia="en-US"/>
              </w:rPr>
              <w:t xml:space="preserve"> Рук. ОБЖ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8762D" w:rsidRPr="00683C96" w:rsidTr="00C87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683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Проводить с учащимися беседы и занятия по «Правилам пожарной безопасности»</w:t>
            </w:r>
            <w:proofErr w:type="gramStart"/>
            <w:r w:rsidRPr="00683C96">
              <w:rPr>
                <w:b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 w:rsidP="0070719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Учитель ОБЖ, </w:t>
            </w:r>
            <w:r w:rsidR="0070719E" w:rsidRPr="00683C96">
              <w:rPr>
                <w:b/>
                <w:sz w:val="24"/>
                <w:szCs w:val="24"/>
                <w:lang w:eastAsia="en-US"/>
              </w:rPr>
              <w:t>к</w:t>
            </w:r>
            <w:r w:rsidR="00491982" w:rsidRPr="00683C96">
              <w:rPr>
                <w:b/>
                <w:sz w:val="24"/>
                <w:szCs w:val="24"/>
                <w:lang w:eastAsia="en-US"/>
              </w:rPr>
              <w:t>лассные руководители 1-11</w:t>
            </w:r>
            <w:r w:rsidRPr="00683C96">
              <w:rPr>
                <w:b/>
                <w:sz w:val="24"/>
                <w:szCs w:val="24"/>
                <w:lang w:eastAsia="en-US"/>
              </w:rPr>
              <w:t>классо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8762D" w:rsidRPr="00683C96" w:rsidTr="00C87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683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Проводить с учащимися инструктаж по правилам пожарной безопасности с регистрацией в специальном журна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Классные руководител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8762D" w:rsidRPr="00683C96" w:rsidTr="00C87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683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Организовать инструктаж по «Правилам пожарной безопасности» со всеми работниками образовательного учреждения с регистрацией в специальном журна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2 раза в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Заместитель</w:t>
            </w:r>
            <w:r w:rsidR="00491982" w:rsidRPr="00683C96">
              <w:rPr>
                <w:b/>
                <w:sz w:val="24"/>
                <w:szCs w:val="24"/>
                <w:lang w:eastAsia="en-US"/>
              </w:rPr>
              <w:t xml:space="preserve"> директора по УВР и </w:t>
            </w:r>
            <w:proofErr w:type="spellStart"/>
            <w:r w:rsidR="00491982" w:rsidRPr="00683C96">
              <w:rPr>
                <w:b/>
                <w:sz w:val="24"/>
                <w:szCs w:val="24"/>
                <w:lang w:eastAsia="en-US"/>
              </w:rPr>
              <w:t>Рук</w:t>
            </w:r>
            <w:proofErr w:type="gramStart"/>
            <w:r w:rsidR="00491982" w:rsidRPr="00683C96">
              <w:rPr>
                <w:b/>
                <w:sz w:val="24"/>
                <w:szCs w:val="24"/>
                <w:lang w:eastAsia="en-US"/>
              </w:rPr>
              <w:t>.О</w:t>
            </w:r>
            <w:proofErr w:type="gramEnd"/>
            <w:r w:rsidR="00491982" w:rsidRPr="00683C96">
              <w:rPr>
                <w:b/>
                <w:sz w:val="24"/>
                <w:szCs w:val="24"/>
                <w:lang w:eastAsia="en-US"/>
              </w:rPr>
              <w:t>БЖ</w:t>
            </w:r>
            <w:proofErr w:type="spellEnd"/>
            <w:r w:rsidR="00491982" w:rsidRPr="00683C96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8762D" w:rsidRPr="00683C96" w:rsidTr="00C87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683C96" w:rsidP="0070719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Провести практическое занятие с обучающимися и  работниками учреждения по отработке плана эвакуации в случае возникновения пож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Не менее двух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Заместитель</w:t>
            </w:r>
            <w:r w:rsidR="00491982" w:rsidRPr="00683C96">
              <w:rPr>
                <w:b/>
                <w:sz w:val="24"/>
                <w:szCs w:val="24"/>
                <w:lang w:eastAsia="en-US"/>
              </w:rPr>
              <w:t xml:space="preserve"> директора по УВ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8762D" w:rsidRPr="00683C96" w:rsidTr="00C87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683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Провести проверку, а при необходимости и перезарядку огнетушител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июль</w:t>
            </w:r>
          </w:p>
          <w:p w:rsidR="00C8762D" w:rsidRPr="00683C96" w:rsidRDefault="00683C9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2021</w:t>
            </w:r>
            <w:r w:rsidR="00C8762D" w:rsidRPr="00683C96">
              <w:rPr>
                <w:b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491982" w:rsidRPr="00683C96" w:rsidRDefault="0049198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8762D" w:rsidRPr="00683C96" w:rsidTr="00C87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683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Проверить оборудование  эвакуационных выходов из здания школы легко открывающимися  запорами и обозначение их надписями и указательными зна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683C96">
              <w:rPr>
                <w:b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683C96">
              <w:rPr>
                <w:b/>
                <w:sz w:val="24"/>
                <w:szCs w:val="24"/>
                <w:lang w:eastAsia="en-US"/>
              </w:rPr>
              <w:t xml:space="preserve"> за пожарное состояние школ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8762D" w:rsidRPr="00683C96" w:rsidTr="00C87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683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Проверять исправность электроустановок, </w:t>
            </w:r>
            <w:proofErr w:type="spellStart"/>
            <w:r w:rsidRPr="00683C96">
              <w:rPr>
                <w:b/>
                <w:sz w:val="24"/>
                <w:szCs w:val="24"/>
                <w:lang w:eastAsia="en-US"/>
              </w:rPr>
              <w:t>электровыключателей</w:t>
            </w:r>
            <w:proofErr w:type="spellEnd"/>
            <w:r w:rsidRPr="00683C96">
              <w:rPr>
                <w:b/>
                <w:sz w:val="24"/>
                <w:szCs w:val="24"/>
                <w:lang w:eastAsia="en-US"/>
              </w:rPr>
              <w:t>, наличие в электрощитах стандартных предохранителей и отсутствие оголенных 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Ежемесяч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491982" w:rsidRPr="00683C96" w:rsidRDefault="0049198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8762D" w:rsidRPr="00683C96" w:rsidTr="00C87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683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Обеспечить соблюдение правил пожарной безопасности при проведении детских утренников, вечеров, киносеансов, новогодних праздников, других массовых мероприятий, установив во время их </w:t>
            </w:r>
            <w:proofErr w:type="gramStart"/>
            <w:r w:rsidRPr="00683C96">
              <w:rPr>
                <w:b/>
                <w:sz w:val="24"/>
                <w:szCs w:val="24"/>
                <w:lang w:eastAsia="en-US"/>
              </w:rPr>
              <w:t>проведения</w:t>
            </w:r>
            <w:proofErr w:type="gramEnd"/>
            <w:r w:rsidRPr="00683C96">
              <w:rPr>
                <w:b/>
                <w:sz w:val="24"/>
                <w:szCs w:val="24"/>
                <w:lang w:eastAsia="en-US"/>
              </w:rPr>
              <w:t xml:space="preserve"> обязательное дежурство рабо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 w:rsidP="0070719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Заместител</w:t>
            </w:r>
            <w:r w:rsidR="00491982" w:rsidRPr="00683C96">
              <w:rPr>
                <w:b/>
                <w:sz w:val="24"/>
                <w:szCs w:val="24"/>
                <w:lang w:eastAsia="en-US"/>
              </w:rPr>
              <w:t>ь директора по УВР., Рук. ОБЖ</w:t>
            </w:r>
            <w:proofErr w:type="gramStart"/>
            <w:r w:rsidR="0070719E" w:rsidRPr="00683C96">
              <w:rPr>
                <w:b/>
                <w:sz w:val="24"/>
                <w:szCs w:val="24"/>
                <w:lang w:eastAsia="en-US"/>
              </w:rPr>
              <w:t>.</w:t>
            </w:r>
            <w:proofErr w:type="gramEnd"/>
            <w:r w:rsidR="0070719E" w:rsidRPr="00683C96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83C96">
              <w:rPr>
                <w:b/>
                <w:sz w:val="24"/>
                <w:szCs w:val="24"/>
                <w:lang w:eastAsia="en-US"/>
              </w:rPr>
              <w:t>к</w:t>
            </w:r>
            <w:proofErr w:type="gramEnd"/>
            <w:r w:rsidRPr="00683C96">
              <w:rPr>
                <w:b/>
                <w:sz w:val="24"/>
                <w:szCs w:val="24"/>
                <w:lang w:eastAsia="en-US"/>
              </w:rPr>
              <w:t>лассные руководител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8762D" w:rsidRPr="00683C96" w:rsidTr="00C87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683C96" w:rsidP="0070719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12</w:t>
            </w:r>
            <w:r w:rsidR="00C8762D" w:rsidRPr="00683C96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Организовать хранение красок, лаков, растворителей и других легковоспламеняющихся жидкостей в несгораемых кладовках отдельно от здания учреждения, то есть там, где нет люд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82" w:rsidRPr="00683C96" w:rsidRDefault="0049198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49198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Директор</w:t>
            </w:r>
            <w:r w:rsidR="0070719E" w:rsidRPr="00683C96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8762D" w:rsidRPr="00683C96" w:rsidTr="00C87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683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На уроках ОБЖ и окружающий мир проводить пятиминутки «Пожарная безопасн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1A6CC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Учителя начальных классов и</w:t>
            </w:r>
            <w:r w:rsidR="00491982" w:rsidRPr="00683C96">
              <w:rPr>
                <w:b/>
                <w:sz w:val="24"/>
                <w:szCs w:val="24"/>
                <w:lang w:eastAsia="en-US"/>
              </w:rPr>
              <w:t xml:space="preserve"> Рук.</w:t>
            </w:r>
            <w:r w:rsidRPr="00683C96">
              <w:rPr>
                <w:b/>
                <w:sz w:val="24"/>
                <w:szCs w:val="24"/>
                <w:lang w:eastAsia="en-US"/>
              </w:rPr>
              <w:t xml:space="preserve"> ОБЖ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8762D" w:rsidRPr="00683C96" w:rsidTr="00C87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683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Систематически очищать территорию учреждения от мусора, не допускать его сжигания на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491982" w:rsidRPr="00683C96" w:rsidRDefault="0049198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Дирекц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8762D" w:rsidRPr="00683C96" w:rsidTr="00C876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1</w:t>
            </w:r>
            <w:r w:rsidR="00683C96" w:rsidRPr="00683C96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Оформить выставку: «Профилактика пожа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58225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ктябрь 2021</w:t>
            </w:r>
            <w:r w:rsidR="00C8762D" w:rsidRPr="00683C96">
              <w:rPr>
                <w:b/>
                <w:sz w:val="24"/>
                <w:szCs w:val="24"/>
                <w:lang w:eastAsia="en-US"/>
              </w:rPr>
              <w:t xml:space="preserve"> года.</w:t>
            </w:r>
          </w:p>
          <w:p w:rsidR="00C8762D" w:rsidRPr="00683C96" w:rsidRDefault="0058225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прель 2022</w:t>
            </w:r>
            <w:bookmarkStart w:id="0" w:name="_GoBack"/>
            <w:bookmarkEnd w:id="0"/>
            <w:r w:rsidR="00C8762D" w:rsidRPr="00683C96">
              <w:rPr>
                <w:b/>
                <w:sz w:val="24"/>
                <w:szCs w:val="24"/>
                <w:lang w:eastAsia="en-US"/>
              </w:rPr>
              <w:t xml:space="preserve">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2D" w:rsidRPr="00683C96" w:rsidRDefault="00C876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83C96">
              <w:rPr>
                <w:b/>
                <w:sz w:val="24"/>
                <w:szCs w:val="24"/>
                <w:lang w:eastAsia="en-US"/>
              </w:rPr>
              <w:t>Заместител</w:t>
            </w:r>
            <w:r w:rsidR="00491982" w:rsidRPr="00683C96">
              <w:rPr>
                <w:b/>
                <w:sz w:val="24"/>
                <w:szCs w:val="24"/>
                <w:lang w:eastAsia="en-US"/>
              </w:rPr>
              <w:t>ь директора по УВР., классные руководители 1-11</w:t>
            </w:r>
            <w:r w:rsidRPr="00683C96">
              <w:rPr>
                <w:b/>
                <w:sz w:val="24"/>
                <w:szCs w:val="24"/>
                <w:lang w:eastAsia="en-US"/>
              </w:rPr>
              <w:t xml:space="preserve"> классо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D" w:rsidRPr="00683C96" w:rsidRDefault="00C876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31963" w:rsidRPr="00683C96" w:rsidRDefault="00531963">
      <w:pPr>
        <w:rPr>
          <w:b/>
          <w:sz w:val="24"/>
          <w:szCs w:val="24"/>
        </w:rPr>
      </w:pPr>
    </w:p>
    <w:sectPr w:rsidR="00531963" w:rsidRPr="00683C96" w:rsidSect="00C8762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2D"/>
    <w:rsid w:val="0000031F"/>
    <w:rsid w:val="00002697"/>
    <w:rsid w:val="000038E4"/>
    <w:rsid w:val="00006D87"/>
    <w:rsid w:val="00011B2B"/>
    <w:rsid w:val="00012C46"/>
    <w:rsid w:val="0001334F"/>
    <w:rsid w:val="000232BA"/>
    <w:rsid w:val="00025E45"/>
    <w:rsid w:val="00032CD8"/>
    <w:rsid w:val="00035BB4"/>
    <w:rsid w:val="0004228F"/>
    <w:rsid w:val="00043546"/>
    <w:rsid w:val="00043B3B"/>
    <w:rsid w:val="00045615"/>
    <w:rsid w:val="00051507"/>
    <w:rsid w:val="0005683C"/>
    <w:rsid w:val="0006114C"/>
    <w:rsid w:val="00072DFB"/>
    <w:rsid w:val="000774B8"/>
    <w:rsid w:val="00080C0E"/>
    <w:rsid w:val="00082A65"/>
    <w:rsid w:val="00087A36"/>
    <w:rsid w:val="0009788B"/>
    <w:rsid w:val="000A175B"/>
    <w:rsid w:val="000A22C2"/>
    <w:rsid w:val="000C1A5F"/>
    <w:rsid w:val="000C4CA1"/>
    <w:rsid w:val="000C7E7D"/>
    <w:rsid w:val="000D119D"/>
    <w:rsid w:val="000D4E06"/>
    <w:rsid w:val="000E00FB"/>
    <w:rsid w:val="000E229E"/>
    <w:rsid w:val="000E33DC"/>
    <w:rsid w:val="000E5800"/>
    <w:rsid w:val="000E64FF"/>
    <w:rsid w:val="000F030D"/>
    <w:rsid w:val="000F0F72"/>
    <w:rsid w:val="000F3474"/>
    <w:rsid w:val="000F59E5"/>
    <w:rsid w:val="00105206"/>
    <w:rsid w:val="00105F9C"/>
    <w:rsid w:val="001070CF"/>
    <w:rsid w:val="00107987"/>
    <w:rsid w:val="001146E4"/>
    <w:rsid w:val="00115F15"/>
    <w:rsid w:val="00121419"/>
    <w:rsid w:val="00130757"/>
    <w:rsid w:val="001315ED"/>
    <w:rsid w:val="00133A94"/>
    <w:rsid w:val="00136062"/>
    <w:rsid w:val="00137DE7"/>
    <w:rsid w:val="00146539"/>
    <w:rsid w:val="00156E79"/>
    <w:rsid w:val="00157320"/>
    <w:rsid w:val="001605A9"/>
    <w:rsid w:val="00160B1D"/>
    <w:rsid w:val="00160B92"/>
    <w:rsid w:val="001718CC"/>
    <w:rsid w:val="00171A96"/>
    <w:rsid w:val="001722F7"/>
    <w:rsid w:val="00173337"/>
    <w:rsid w:val="00185B33"/>
    <w:rsid w:val="0019655F"/>
    <w:rsid w:val="001A020E"/>
    <w:rsid w:val="001A1291"/>
    <w:rsid w:val="001A1DAD"/>
    <w:rsid w:val="001A249F"/>
    <w:rsid w:val="001A5006"/>
    <w:rsid w:val="001A5374"/>
    <w:rsid w:val="001A6CC2"/>
    <w:rsid w:val="001B0756"/>
    <w:rsid w:val="001B3D65"/>
    <w:rsid w:val="001B5D58"/>
    <w:rsid w:val="001C2849"/>
    <w:rsid w:val="001C5458"/>
    <w:rsid w:val="001D10D3"/>
    <w:rsid w:val="001D4182"/>
    <w:rsid w:val="001D55E6"/>
    <w:rsid w:val="001D67EB"/>
    <w:rsid w:val="001E24BE"/>
    <w:rsid w:val="001E3380"/>
    <w:rsid w:val="001E54FF"/>
    <w:rsid w:val="001E5E2B"/>
    <w:rsid w:val="001F0905"/>
    <w:rsid w:val="001F3500"/>
    <w:rsid w:val="001F3D98"/>
    <w:rsid w:val="0020034C"/>
    <w:rsid w:val="00200C18"/>
    <w:rsid w:val="0020297E"/>
    <w:rsid w:val="00203D9B"/>
    <w:rsid w:val="002040EF"/>
    <w:rsid w:val="00206B97"/>
    <w:rsid w:val="00217BFF"/>
    <w:rsid w:val="00221410"/>
    <w:rsid w:val="00221957"/>
    <w:rsid w:val="0022285C"/>
    <w:rsid w:val="00226C1A"/>
    <w:rsid w:val="00230580"/>
    <w:rsid w:val="00231DCD"/>
    <w:rsid w:val="0023561D"/>
    <w:rsid w:val="002356C3"/>
    <w:rsid w:val="0023743D"/>
    <w:rsid w:val="002439B0"/>
    <w:rsid w:val="0024629E"/>
    <w:rsid w:val="00257595"/>
    <w:rsid w:val="002631CF"/>
    <w:rsid w:val="0026506E"/>
    <w:rsid w:val="00265922"/>
    <w:rsid w:val="00265DF9"/>
    <w:rsid w:val="002673D7"/>
    <w:rsid w:val="002707BB"/>
    <w:rsid w:val="00272B47"/>
    <w:rsid w:val="0028009B"/>
    <w:rsid w:val="00285D20"/>
    <w:rsid w:val="00286B65"/>
    <w:rsid w:val="002942A3"/>
    <w:rsid w:val="002944C7"/>
    <w:rsid w:val="00296879"/>
    <w:rsid w:val="002973AA"/>
    <w:rsid w:val="002A1A46"/>
    <w:rsid w:val="002A2835"/>
    <w:rsid w:val="002B1F7F"/>
    <w:rsid w:val="002B25B4"/>
    <w:rsid w:val="002B7573"/>
    <w:rsid w:val="002C2387"/>
    <w:rsid w:val="002C450A"/>
    <w:rsid w:val="002C61F1"/>
    <w:rsid w:val="002D10A5"/>
    <w:rsid w:val="002D1BE6"/>
    <w:rsid w:val="002D4110"/>
    <w:rsid w:val="002D554A"/>
    <w:rsid w:val="002E60F4"/>
    <w:rsid w:val="002F1CEB"/>
    <w:rsid w:val="002F2BD7"/>
    <w:rsid w:val="002F2F5F"/>
    <w:rsid w:val="002F2FD6"/>
    <w:rsid w:val="00316D4E"/>
    <w:rsid w:val="00320D24"/>
    <w:rsid w:val="00334277"/>
    <w:rsid w:val="00343C8B"/>
    <w:rsid w:val="00345468"/>
    <w:rsid w:val="00347DCA"/>
    <w:rsid w:val="003516D3"/>
    <w:rsid w:val="00360E5A"/>
    <w:rsid w:val="0037246C"/>
    <w:rsid w:val="00373DD9"/>
    <w:rsid w:val="003749CD"/>
    <w:rsid w:val="00375A5D"/>
    <w:rsid w:val="0039346E"/>
    <w:rsid w:val="00394A9F"/>
    <w:rsid w:val="00394D3A"/>
    <w:rsid w:val="003A2FFB"/>
    <w:rsid w:val="003A50D0"/>
    <w:rsid w:val="003A67E8"/>
    <w:rsid w:val="003A6DAC"/>
    <w:rsid w:val="003B1D0C"/>
    <w:rsid w:val="003B2E86"/>
    <w:rsid w:val="003B4892"/>
    <w:rsid w:val="003B602D"/>
    <w:rsid w:val="003C017E"/>
    <w:rsid w:val="003C06C1"/>
    <w:rsid w:val="003C16AC"/>
    <w:rsid w:val="003C6597"/>
    <w:rsid w:val="003D43A3"/>
    <w:rsid w:val="003D4C58"/>
    <w:rsid w:val="003D7F62"/>
    <w:rsid w:val="003E2C5D"/>
    <w:rsid w:val="003E6B81"/>
    <w:rsid w:val="003E75F5"/>
    <w:rsid w:val="003E7A34"/>
    <w:rsid w:val="003F2659"/>
    <w:rsid w:val="003F39A5"/>
    <w:rsid w:val="003F6232"/>
    <w:rsid w:val="003F6AF3"/>
    <w:rsid w:val="003F6C8D"/>
    <w:rsid w:val="004036D4"/>
    <w:rsid w:val="00406F12"/>
    <w:rsid w:val="004140DA"/>
    <w:rsid w:val="00417D4B"/>
    <w:rsid w:val="004219AA"/>
    <w:rsid w:val="00423D90"/>
    <w:rsid w:val="00424642"/>
    <w:rsid w:val="0042515C"/>
    <w:rsid w:val="00427692"/>
    <w:rsid w:val="00433851"/>
    <w:rsid w:val="00436486"/>
    <w:rsid w:val="00441745"/>
    <w:rsid w:val="00445FB3"/>
    <w:rsid w:val="0045032D"/>
    <w:rsid w:val="00454D0A"/>
    <w:rsid w:val="00455877"/>
    <w:rsid w:val="00464E9E"/>
    <w:rsid w:val="00466891"/>
    <w:rsid w:val="00472A44"/>
    <w:rsid w:val="004732BF"/>
    <w:rsid w:val="0047625D"/>
    <w:rsid w:val="0047728A"/>
    <w:rsid w:val="004861DB"/>
    <w:rsid w:val="00491982"/>
    <w:rsid w:val="004A1CB0"/>
    <w:rsid w:val="004A1F40"/>
    <w:rsid w:val="004A6AF4"/>
    <w:rsid w:val="004B6C18"/>
    <w:rsid w:val="004B6E9F"/>
    <w:rsid w:val="004B7601"/>
    <w:rsid w:val="004B78C0"/>
    <w:rsid w:val="004C114E"/>
    <w:rsid w:val="004C2918"/>
    <w:rsid w:val="004C4E48"/>
    <w:rsid w:val="004C71CB"/>
    <w:rsid w:val="004C7529"/>
    <w:rsid w:val="004D06F1"/>
    <w:rsid w:val="004E060E"/>
    <w:rsid w:val="004E7352"/>
    <w:rsid w:val="004F15FF"/>
    <w:rsid w:val="00505147"/>
    <w:rsid w:val="0050605E"/>
    <w:rsid w:val="00506B44"/>
    <w:rsid w:val="00515CBE"/>
    <w:rsid w:val="00523318"/>
    <w:rsid w:val="00526D62"/>
    <w:rsid w:val="005302DC"/>
    <w:rsid w:val="00531400"/>
    <w:rsid w:val="00531963"/>
    <w:rsid w:val="00532399"/>
    <w:rsid w:val="005361FC"/>
    <w:rsid w:val="00536CFC"/>
    <w:rsid w:val="005418BD"/>
    <w:rsid w:val="00544913"/>
    <w:rsid w:val="00544C3D"/>
    <w:rsid w:val="005453D1"/>
    <w:rsid w:val="0054761C"/>
    <w:rsid w:val="00547DBF"/>
    <w:rsid w:val="005500EB"/>
    <w:rsid w:val="00552282"/>
    <w:rsid w:val="005537E6"/>
    <w:rsid w:val="00554756"/>
    <w:rsid w:val="00554CB2"/>
    <w:rsid w:val="0055563E"/>
    <w:rsid w:val="005562B8"/>
    <w:rsid w:val="0056308C"/>
    <w:rsid w:val="00566DFA"/>
    <w:rsid w:val="005702F1"/>
    <w:rsid w:val="0057194D"/>
    <w:rsid w:val="00574ADE"/>
    <w:rsid w:val="005754B5"/>
    <w:rsid w:val="0057728B"/>
    <w:rsid w:val="005802E7"/>
    <w:rsid w:val="005805BA"/>
    <w:rsid w:val="00580A18"/>
    <w:rsid w:val="0058225B"/>
    <w:rsid w:val="005830FD"/>
    <w:rsid w:val="00587D9E"/>
    <w:rsid w:val="0059119F"/>
    <w:rsid w:val="005A0F24"/>
    <w:rsid w:val="005A16A2"/>
    <w:rsid w:val="005A1F51"/>
    <w:rsid w:val="005A5FC4"/>
    <w:rsid w:val="005A7474"/>
    <w:rsid w:val="005A772E"/>
    <w:rsid w:val="005A7F50"/>
    <w:rsid w:val="005B09AA"/>
    <w:rsid w:val="005B1C82"/>
    <w:rsid w:val="005C63C5"/>
    <w:rsid w:val="005D191A"/>
    <w:rsid w:val="005D4023"/>
    <w:rsid w:val="005E62B6"/>
    <w:rsid w:val="005F0458"/>
    <w:rsid w:val="005F194E"/>
    <w:rsid w:val="005F3B4A"/>
    <w:rsid w:val="005F55B1"/>
    <w:rsid w:val="005F5F10"/>
    <w:rsid w:val="005F600E"/>
    <w:rsid w:val="005F7C1A"/>
    <w:rsid w:val="006049CE"/>
    <w:rsid w:val="00611CB5"/>
    <w:rsid w:val="00617D3B"/>
    <w:rsid w:val="006357FA"/>
    <w:rsid w:val="006403F0"/>
    <w:rsid w:val="00640880"/>
    <w:rsid w:val="00641AE8"/>
    <w:rsid w:val="00641B23"/>
    <w:rsid w:val="006426A9"/>
    <w:rsid w:val="00644BB7"/>
    <w:rsid w:val="00647FAB"/>
    <w:rsid w:val="006531F4"/>
    <w:rsid w:val="00654869"/>
    <w:rsid w:val="0066238C"/>
    <w:rsid w:val="0066349F"/>
    <w:rsid w:val="00664827"/>
    <w:rsid w:val="006704B4"/>
    <w:rsid w:val="00675544"/>
    <w:rsid w:val="00683C96"/>
    <w:rsid w:val="00683E48"/>
    <w:rsid w:val="00686FC7"/>
    <w:rsid w:val="006901B1"/>
    <w:rsid w:val="006919FB"/>
    <w:rsid w:val="00693D4D"/>
    <w:rsid w:val="006963C1"/>
    <w:rsid w:val="006A35AD"/>
    <w:rsid w:val="006A5838"/>
    <w:rsid w:val="006A68A3"/>
    <w:rsid w:val="006A74FD"/>
    <w:rsid w:val="006B00FC"/>
    <w:rsid w:val="006B1F0D"/>
    <w:rsid w:val="006B3C5E"/>
    <w:rsid w:val="006B5E59"/>
    <w:rsid w:val="006C26E0"/>
    <w:rsid w:val="006C69E7"/>
    <w:rsid w:val="006C70E6"/>
    <w:rsid w:val="006C738D"/>
    <w:rsid w:val="006D0865"/>
    <w:rsid w:val="006D16FB"/>
    <w:rsid w:val="006E57CB"/>
    <w:rsid w:val="006E607F"/>
    <w:rsid w:val="006E7600"/>
    <w:rsid w:val="006F48DE"/>
    <w:rsid w:val="006F4978"/>
    <w:rsid w:val="006F4EC5"/>
    <w:rsid w:val="006F699C"/>
    <w:rsid w:val="00700B73"/>
    <w:rsid w:val="00701020"/>
    <w:rsid w:val="00701F93"/>
    <w:rsid w:val="007020AE"/>
    <w:rsid w:val="007049FE"/>
    <w:rsid w:val="007054B3"/>
    <w:rsid w:val="0070719E"/>
    <w:rsid w:val="00714847"/>
    <w:rsid w:val="0071606F"/>
    <w:rsid w:val="00722ADA"/>
    <w:rsid w:val="00727F4D"/>
    <w:rsid w:val="007314EE"/>
    <w:rsid w:val="00731B99"/>
    <w:rsid w:val="00737B92"/>
    <w:rsid w:val="00741DCF"/>
    <w:rsid w:val="00742F78"/>
    <w:rsid w:val="0074304A"/>
    <w:rsid w:val="00743919"/>
    <w:rsid w:val="007572B4"/>
    <w:rsid w:val="007579B6"/>
    <w:rsid w:val="007667CB"/>
    <w:rsid w:val="00766E0E"/>
    <w:rsid w:val="00772477"/>
    <w:rsid w:val="007743D6"/>
    <w:rsid w:val="0077477A"/>
    <w:rsid w:val="00776B3C"/>
    <w:rsid w:val="00780116"/>
    <w:rsid w:val="00780168"/>
    <w:rsid w:val="00783722"/>
    <w:rsid w:val="00794788"/>
    <w:rsid w:val="007A25DA"/>
    <w:rsid w:val="007A2EDD"/>
    <w:rsid w:val="007A422D"/>
    <w:rsid w:val="007B286F"/>
    <w:rsid w:val="007B39EB"/>
    <w:rsid w:val="007B5A66"/>
    <w:rsid w:val="007B6B4F"/>
    <w:rsid w:val="007C0D39"/>
    <w:rsid w:val="007C1719"/>
    <w:rsid w:val="007D3712"/>
    <w:rsid w:val="007D4482"/>
    <w:rsid w:val="007D5B81"/>
    <w:rsid w:val="007D6EC9"/>
    <w:rsid w:val="007E7C73"/>
    <w:rsid w:val="007F188F"/>
    <w:rsid w:val="007F2B5E"/>
    <w:rsid w:val="0080014A"/>
    <w:rsid w:val="008016EB"/>
    <w:rsid w:val="00802AC8"/>
    <w:rsid w:val="00804ADB"/>
    <w:rsid w:val="00806851"/>
    <w:rsid w:val="008071D8"/>
    <w:rsid w:val="008145BB"/>
    <w:rsid w:val="008163C9"/>
    <w:rsid w:val="00822086"/>
    <w:rsid w:val="008224E5"/>
    <w:rsid w:val="0082318B"/>
    <w:rsid w:val="008271C2"/>
    <w:rsid w:val="0082771C"/>
    <w:rsid w:val="00831F2D"/>
    <w:rsid w:val="00832D48"/>
    <w:rsid w:val="008330A5"/>
    <w:rsid w:val="00833314"/>
    <w:rsid w:val="008404E3"/>
    <w:rsid w:val="00841286"/>
    <w:rsid w:val="008464F4"/>
    <w:rsid w:val="00847009"/>
    <w:rsid w:val="00852300"/>
    <w:rsid w:val="00852366"/>
    <w:rsid w:val="0085695D"/>
    <w:rsid w:val="00857052"/>
    <w:rsid w:val="008627D0"/>
    <w:rsid w:val="008643BA"/>
    <w:rsid w:val="00871BBE"/>
    <w:rsid w:val="00873614"/>
    <w:rsid w:val="00875D0A"/>
    <w:rsid w:val="00880273"/>
    <w:rsid w:val="00880737"/>
    <w:rsid w:val="0088141D"/>
    <w:rsid w:val="00881760"/>
    <w:rsid w:val="00881EB8"/>
    <w:rsid w:val="008822B3"/>
    <w:rsid w:val="00885B1A"/>
    <w:rsid w:val="0088783B"/>
    <w:rsid w:val="0089173A"/>
    <w:rsid w:val="00897138"/>
    <w:rsid w:val="0089783F"/>
    <w:rsid w:val="008A2189"/>
    <w:rsid w:val="008A7BDE"/>
    <w:rsid w:val="008B7141"/>
    <w:rsid w:val="008C466C"/>
    <w:rsid w:val="008C6AE4"/>
    <w:rsid w:val="008D1618"/>
    <w:rsid w:val="008D7049"/>
    <w:rsid w:val="008E071D"/>
    <w:rsid w:val="008E39E2"/>
    <w:rsid w:val="008F2FD5"/>
    <w:rsid w:val="008F4861"/>
    <w:rsid w:val="008F4C60"/>
    <w:rsid w:val="008F6772"/>
    <w:rsid w:val="008F6B4F"/>
    <w:rsid w:val="00900743"/>
    <w:rsid w:val="00915CE1"/>
    <w:rsid w:val="0092206A"/>
    <w:rsid w:val="00923192"/>
    <w:rsid w:val="00923A15"/>
    <w:rsid w:val="00926C88"/>
    <w:rsid w:val="0093463F"/>
    <w:rsid w:val="00941818"/>
    <w:rsid w:val="00950A20"/>
    <w:rsid w:val="00956C11"/>
    <w:rsid w:val="009571C6"/>
    <w:rsid w:val="00964022"/>
    <w:rsid w:val="009712A1"/>
    <w:rsid w:val="009738B6"/>
    <w:rsid w:val="0098292B"/>
    <w:rsid w:val="00984B65"/>
    <w:rsid w:val="00984D0D"/>
    <w:rsid w:val="009856FF"/>
    <w:rsid w:val="009A3F5A"/>
    <w:rsid w:val="009B4DBB"/>
    <w:rsid w:val="009C23C1"/>
    <w:rsid w:val="009C49FA"/>
    <w:rsid w:val="009C6649"/>
    <w:rsid w:val="009D0490"/>
    <w:rsid w:val="009D1401"/>
    <w:rsid w:val="009D5ACD"/>
    <w:rsid w:val="009D72C9"/>
    <w:rsid w:val="009E23E3"/>
    <w:rsid w:val="009E4EDC"/>
    <w:rsid w:val="009E7E3A"/>
    <w:rsid w:val="009F173F"/>
    <w:rsid w:val="009F3049"/>
    <w:rsid w:val="009F5030"/>
    <w:rsid w:val="00A073D5"/>
    <w:rsid w:val="00A07ED3"/>
    <w:rsid w:val="00A139A5"/>
    <w:rsid w:val="00A22298"/>
    <w:rsid w:val="00A3142B"/>
    <w:rsid w:val="00A31C6B"/>
    <w:rsid w:val="00A34B54"/>
    <w:rsid w:val="00A4269E"/>
    <w:rsid w:val="00A43ADB"/>
    <w:rsid w:val="00A441CE"/>
    <w:rsid w:val="00A467B3"/>
    <w:rsid w:val="00A46B15"/>
    <w:rsid w:val="00A46FD3"/>
    <w:rsid w:val="00A5509F"/>
    <w:rsid w:val="00A60B29"/>
    <w:rsid w:val="00A621BA"/>
    <w:rsid w:val="00A6271E"/>
    <w:rsid w:val="00A66512"/>
    <w:rsid w:val="00A746F1"/>
    <w:rsid w:val="00A74ACE"/>
    <w:rsid w:val="00A74CC8"/>
    <w:rsid w:val="00A818D8"/>
    <w:rsid w:val="00A83E44"/>
    <w:rsid w:val="00A840D0"/>
    <w:rsid w:val="00A86C46"/>
    <w:rsid w:val="00A91D83"/>
    <w:rsid w:val="00AA0918"/>
    <w:rsid w:val="00AB0647"/>
    <w:rsid w:val="00AB1206"/>
    <w:rsid w:val="00AB5774"/>
    <w:rsid w:val="00AC1A73"/>
    <w:rsid w:val="00AC3E79"/>
    <w:rsid w:val="00AD015A"/>
    <w:rsid w:val="00AD2D7E"/>
    <w:rsid w:val="00AD69AB"/>
    <w:rsid w:val="00AE1E66"/>
    <w:rsid w:val="00AE6750"/>
    <w:rsid w:val="00AF15E6"/>
    <w:rsid w:val="00B01555"/>
    <w:rsid w:val="00B10949"/>
    <w:rsid w:val="00B13ED6"/>
    <w:rsid w:val="00B15151"/>
    <w:rsid w:val="00B2281F"/>
    <w:rsid w:val="00B235F7"/>
    <w:rsid w:val="00B26F84"/>
    <w:rsid w:val="00B31BFF"/>
    <w:rsid w:val="00B418FD"/>
    <w:rsid w:val="00B41E74"/>
    <w:rsid w:val="00B52223"/>
    <w:rsid w:val="00B54A77"/>
    <w:rsid w:val="00B54ABA"/>
    <w:rsid w:val="00B55A75"/>
    <w:rsid w:val="00B55D5E"/>
    <w:rsid w:val="00B62CD6"/>
    <w:rsid w:val="00B630BE"/>
    <w:rsid w:val="00B63594"/>
    <w:rsid w:val="00B64564"/>
    <w:rsid w:val="00B658F7"/>
    <w:rsid w:val="00B71073"/>
    <w:rsid w:val="00B76019"/>
    <w:rsid w:val="00B82522"/>
    <w:rsid w:val="00B903BF"/>
    <w:rsid w:val="00B90B6F"/>
    <w:rsid w:val="00B93236"/>
    <w:rsid w:val="00BA42A2"/>
    <w:rsid w:val="00BA58FE"/>
    <w:rsid w:val="00BA7A84"/>
    <w:rsid w:val="00BB2538"/>
    <w:rsid w:val="00BB633A"/>
    <w:rsid w:val="00BC3EFA"/>
    <w:rsid w:val="00BD197B"/>
    <w:rsid w:val="00BD3C23"/>
    <w:rsid w:val="00BD4290"/>
    <w:rsid w:val="00BD7B81"/>
    <w:rsid w:val="00BE6F32"/>
    <w:rsid w:val="00BF0DC1"/>
    <w:rsid w:val="00BF3525"/>
    <w:rsid w:val="00BF55E9"/>
    <w:rsid w:val="00BF5BCF"/>
    <w:rsid w:val="00C02D61"/>
    <w:rsid w:val="00C10995"/>
    <w:rsid w:val="00C14402"/>
    <w:rsid w:val="00C17D37"/>
    <w:rsid w:val="00C211D9"/>
    <w:rsid w:val="00C2201A"/>
    <w:rsid w:val="00C25E8C"/>
    <w:rsid w:val="00C3250C"/>
    <w:rsid w:val="00C37B5E"/>
    <w:rsid w:val="00C42F55"/>
    <w:rsid w:val="00C43A3F"/>
    <w:rsid w:val="00C4435C"/>
    <w:rsid w:val="00C4491F"/>
    <w:rsid w:val="00C4629C"/>
    <w:rsid w:val="00C500EF"/>
    <w:rsid w:val="00C54EBB"/>
    <w:rsid w:val="00C55413"/>
    <w:rsid w:val="00C57FC4"/>
    <w:rsid w:val="00C61D4C"/>
    <w:rsid w:val="00C61EC3"/>
    <w:rsid w:val="00C62AB4"/>
    <w:rsid w:val="00C63F84"/>
    <w:rsid w:val="00C63F8D"/>
    <w:rsid w:val="00C70B3B"/>
    <w:rsid w:val="00C71DF0"/>
    <w:rsid w:val="00C758FE"/>
    <w:rsid w:val="00C810CF"/>
    <w:rsid w:val="00C84318"/>
    <w:rsid w:val="00C8762D"/>
    <w:rsid w:val="00C95240"/>
    <w:rsid w:val="00C95869"/>
    <w:rsid w:val="00C95DE6"/>
    <w:rsid w:val="00C970E7"/>
    <w:rsid w:val="00C97E2C"/>
    <w:rsid w:val="00CA13B9"/>
    <w:rsid w:val="00CA50A2"/>
    <w:rsid w:val="00CA529F"/>
    <w:rsid w:val="00CA6AB0"/>
    <w:rsid w:val="00CA76B0"/>
    <w:rsid w:val="00CB51A6"/>
    <w:rsid w:val="00CB5950"/>
    <w:rsid w:val="00CD2B7D"/>
    <w:rsid w:val="00CD47F2"/>
    <w:rsid w:val="00CE0E2E"/>
    <w:rsid w:val="00CE2D6B"/>
    <w:rsid w:val="00CE4DCD"/>
    <w:rsid w:val="00CF138B"/>
    <w:rsid w:val="00CF1AA6"/>
    <w:rsid w:val="00CF1D0B"/>
    <w:rsid w:val="00CF3E50"/>
    <w:rsid w:val="00CF69FD"/>
    <w:rsid w:val="00CF7A87"/>
    <w:rsid w:val="00D027EE"/>
    <w:rsid w:val="00D12CEF"/>
    <w:rsid w:val="00D13136"/>
    <w:rsid w:val="00D13642"/>
    <w:rsid w:val="00D1371A"/>
    <w:rsid w:val="00D15026"/>
    <w:rsid w:val="00D32157"/>
    <w:rsid w:val="00D3230D"/>
    <w:rsid w:val="00D325C8"/>
    <w:rsid w:val="00D32608"/>
    <w:rsid w:val="00D33FBD"/>
    <w:rsid w:val="00D3788A"/>
    <w:rsid w:val="00D456AD"/>
    <w:rsid w:val="00D515B5"/>
    <w:rsid w:val="00D51993"/>
    <w:rsid w:val="00D55BD0"/>
    <w:rsid w:val="00D57BCA"/>
    <w:rsid w:val="00D629E4"/>
    <w:rsid w:val="00D6535B"/>
    <w:rsid w:val="00D66A0C"/>
    <w:rsid w:val="00D74DF0"/>
    <w:rsid w:val="00D80E59"/>
    <w:rsid w:val="00D82196"/>
    <w:rsid w:val="00D83103"/>
    <w:rsid w:val="00D832E0"/>
    <w:rsid w:val="00D8480A"/>
    <w:rsid w:val="00D86FFB"/>
    <w:rsid w:val="00D87F32"/>
    <w:rsid w:val="00D9208D"/>
    <w:rsid w:val="00D923A3"/>
    <w:rsid w:val="00DA2530"/>
    <w:rsid w:val="00DA2A35"/>
    <w:rsid w:val="00DA52D9"/>
    <w:rsid w:val="00DB2020"/>
    <w:rsid w:val="00DC01CD"/>
    <w:rsid w:val="00DC2D8F"/>
    <w:rsid w:val="00DC3F98"/>
    <w:rsid w:val="00DC6614"/>
    <w:rsid w:val="00DC79ED"/>
    <w:rsid w:val="00DE198D"/>
    <w:rsid w:val="00DE4D1C"/>
    <w:rsid w:val="00DE766C"/>
    <w:rsid w:val="00DF0FAC"/>
    <w:rsid w:val="00DF2B83"/>
    <w:rsid w:val="00DF4375"/>
    <w:rsid w:val="00E00959"/>
    <w:rsid w:val="00E02474"/>
    <w:rsid w:val="00E0282A"/>
    <w:rsid w:val="00E05F2C"/>
    <w:rsid w:val="00E12049"/>
    <w:rsid w:val="00E12C1E"/>
    <w:rsid w:val="00E13596"/>
    <w:rsid w:val="00E164FD"/>
    <w:rsid w:val="00E16F28"/>
    <w:rsid w:val="00E306D6"/>
    <w:rsid w:val="00E31FF1"/>
    <w:rsid w:val="00E456EB"/>
    <w:rsid w:val="00E46150"/>
    <w:rsid w:val="00E4618C"/>
    <w:rsid w:val="00E50AC3"/>
    <w:rsid w:val="00E5367B"/>
    <w:rsid w:val="00E54340"/>
    <w:rsid w:val="00E55AA5"/>
    <w:rsid w:val="00E60438"/>
    <w:rsid w:val="00E605D0"/>
    <w:rsid w:val="00E63535"/>
    <w:rsid w:val="00E66EF5"/>
    <w:rsid w:val="00E6727E"/>
    <w:rsid w:val="00E678FE"/>
    <w:rsid w:val="00E679E3"/>
    <w:rsid w:val="00E71E53"/>
    <w:rsid w:val="00E83E72"/>
    <w:rsid w:val="00E86F25"/>
    <w:rsid w:val="00E92E6A"/>
    <w:rsid w:val="00E95F3B"/>
    <w:rsid w:val="00E9756F"/>
    <w:rsid w:val="00EA1F15"/>
    <w:rsid w:val="00EB219D"/>
    <w:rsid w:val="00EB78F8"/>
    <w:rsid w:val="00EC1155"/>
    <w:rsid w:val="00EC2702"/>
    <w:rsid w:val="00EC47C8"/>
    <w:rsid w:val="00EC623F"/>
    <w:rsid w:val="00EC698C"/>
    <w:rsid w:val="00EC7D12"/>
    <w:rsid w:val="00ED00A0"/>
    <w:rsid w:val="00ED5D62"/>
    <w:rsid w:val="00EE150C"/>
    <w:rsid w:val="00EE1F16"/>
    <w:rsid w:val="00EE38DE"/>
    <w:rsid w:val="00EE60C2"/>
    <w:rsid w:val="00EE6D13"/>
    <w:rsid w:val="00EF0CCC"/>
    <w:rsid w:val="00EF44FF"/>
    <w:rsid w:val="00EF570C"/>
    <w:rsid w:val="00F02C8D"/>
    <w:rsid w:val="00F06133"/>
    <w:rsid w:val="00F13E05"/>
    <w:rsid w:val="00F17371"/>
    <w:rsid w:val="00F2351C"/>
    <w:rsid w:val="00F24378"/>
    <w:rsid w:val="00F30FED"/>
    <w:rsid w:val="00F34D97"/>
    <w:rsid w:val="00F52D3A"/>
    <w:rsid w:val="00F52F12"/>
    <w:rsid w:val="00F5308B"/>
    <w:rsid w:val="00F535D1"/>
    <w:rsid w:val="00F538DB"/>
    <w:rsid w:val="00F547A6"/>
    <w:rsid w:val="00F600A8"/>
    <w:rsid w:val="00F6183F"/>
    <w:rsid w:val="00F62DBF"/>
    <w:rsid w:val="00F64402"/>
    <w:rsid w:val="00F65C6A"/>
    <w:rsid w:val="00F677A2"/>
    <w:rsid w:val="00F67E96"/>
    <w:rsid w:val="00F67F84"/>
    <w:rsid w:val="00F733CB"/>
    <w:rsid w:val="00F82042"/>
    <w:rsid w:val="00F8543C"/>
    <w:rsid w:val="00F87914"/>
    <w:rsid w:val="00F914FB"/>
    <w:rsid w:val="00F919D0"/>
    <w:rsid w:val="00F92BCE"/>
    <w:rsid w:val="00F94132"/>
    <w:rsid w:val="00F94D9E"/>
    <w:rsid w:val="00FA39E3"/>
    <w:rsid w:val="00FA7369"/>
    <w:rsid w:val="00FB1112"/>
    <w:rsid w:val="00FB31A9"/>
    <w:rsid w:val="00FB7997"/>
    <w:rsid w:val="00FC385C"/>
    <w:rsid w:val="00FD2755"/>
    <w:rsid w:val="00FD3BA1"/>
    <w:rsid w:val="00FD60F1"/>
    <w:rsid w:val="00FD7B22"/>
    <w:rsid w:val="00FE17AB"/>
    <w:rsid w:val="00FE242C"/>
    <w:rsid w:val="00FE430E"/>
    <w:rsid w:val="00FE4EDA"/>
    <w:rsid w:val="00FF1492"/>
    <w:rsid w:val="00FF35CA"/>
    <w:rsid w:val="00FF7D08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762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C8762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76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76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6C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C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762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C8762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76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76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6C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C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6D7E-63CE-47C1-9E77-35157112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Home</dc:creator>
  <cp:lastModifiedBy>McoM</cp:lastModifiedBy>
  <cp:revision>4</cp:revision>
  <cp:lastPrinted>2021-03-18T16:12:00Z</cp:lastPrinted>
  <dcterms:created xsi:type="dcterms:W3CDTF">2021-03-18T16:14:00Z</dcterms:created>
  <dcterms:modified xsi:type="dcterms:W3CDTF">2021-11-17T08:34:00Z</dcterms:modified>
</cp:coreProperties>
</file>